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ai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mph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06 Summergrove Drive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aiahhumphre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2010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itr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